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CD06E2" w:rsidRDefault="00CD06E2" w:rsidP="00CD06E2">
      <w:pPr>
        <w:pStyle w:val="ConsPlusNormal"/>
        <w:tabs>
          <w:tab w:val="left" w:pos="645"/>
        </w:tabs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CD06E2" w:rsidRPr="000D0F4A" w:rsidTr="00A61212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06E2">
              <w:rPr>
                <w:rFonts w:ascii="Times New Roman" w:hAnsi="Times New Roman" w:cs="Times New Roman"/>
                <w:b/>
                <w:bCs/>
                <w:sz w:val="20"/>
              </w:rPr>
              <w:t>АУЫЛ БИЛӘМӘҺЕ ХАКИМИӘТЕ</w:t>
            </w:r>
          </w:p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06E2">
              <w:rPr>
                <w:rFonts w:ascii="Times New Roman" w:hAnsi="Times New Roman" w:cs="Times New Roman"/>
                <w:b/>
                <w:bCs/>
                <w:sz w:val="20"/>
              </w:rPr>
              <w:t>БОГОРОДСК АУЫЛ СОВЕТЫ</w:t>
            </w:r>
          </w:p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06E2">
              <w:rPr>
                <w:rFonts w:ascii="Times New Roman" w:hAnsi="Times New Roman" w:cs="Times New Roman"/>
                <w:b/>
                <w:bCs/>
                <w:sz w:val="20"/>
              </w:rPr>
              <w:t>МУНИЦИПАЛЬ РАЙОНЫНЫҢ</w:t>
            </w:r>
          </w:p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06E2">
              <w:rPr>
                <w:rFonts w:ascii="Times New Roman" w:hAnsi="Times New Roman" w:cs="Times New Roman"/>
                <w:b/>
                <w:bCs/>
                <w:sz w:val="20"/>
              </w:rPr>
              <w:t>БЛАГОВЕЩЕН РАЙОНЫ</w:t>
            </w:r>
          </w:p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06E2">
              <w:rPr>
                <w:rFonts w:ascii="Times New Roman" w:hAnsi="Times New Roman" w:cs="Times New Roman"/>
                <w:b/>
                <w:bCs/>
                <w:sz w:val="20"/>
              </w:rPr>
              <w:t>БАШКОРТОСТАН РЕСПУБЛИКА</w:t>
            </w:r>
            <w:r w:rsidRPr="00CD06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</w:t>
            </w:r>
            <w:r w:rsidRPr="00CD06E2">
              <w:rPr>
                <w:rFonts w:ascii="Times New Roman" w:hAnsi="Times New Roman" w:cs="Times New Roman"/>
                <w:b/>
                <w:bCs/>
                <w:sz w:val="20"/>
              </w:rPr>
              <w:t>Ы</w:t>
            </w:r>
          </w:p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06E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E125271" wp14:editId="1FF1B07D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06E2" w:rsidRPr="00CD06E2" w:rsidRDefault="00CD06E2" w:rsidP="00A61212">
            <w:pPr>
              <w:spacing w:after="60" w:line="252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D06E2">
              <w:rPr>
                <w:rFonts w:ascii="Times New Roman" w:hAnsi="Times New Roman" w:cs="Times New Roman"/>
                <w:b/>
                <w:bCs/>
                <w:iCs/>
                <w:sz w:val="20"/>
              </w:rPr>
              <w:t>СОВЕТ СЕЛЬСКОГО ПОСЕЛЕНИЯ БОГОРОДСКИЙ СЕЛЬСОВЕТ МУНИЦИПАЛЬНОГО РАЙОНА БЛАГОВЕЩЕНСКИЙ РАЙОН РЕСПУБЛИКИБАШКОРТОСТАН</w:t>
            </w:r>
          </w:p>
          <w:p w:rsidR="00CD06E2" w:rsidRPr="00CD06E2" w:rsidRDefault="00CD06E2" w:rsidP="00A6121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319A" w:rsidRPr="0027319A" w:rsidRDefault="0027319A" w:rsidP="00273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7319A">
        <w:rPr>
          <w:rFonts w:ascii="Times New Roman" w:hAnsi="Times New Roman" w:cs="Times New Roman"/>
          <w:b/>
          <w:sz w:val="28"/>
          <w:szCs w:val="28"/>
        </w:rPr>
        <w:t>КАРАР</w:t>
      </w:r>
      <w:r w:rsidRPr="002731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731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7319A" w:rsidRPr="0027319A" w:rsidRDefault="0027319A" w:rsidP="002731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 xml:space="preserve">30 ноябрь </w:t>
      </w:r>
      <w:proofErr w:type="gramStart"/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>2023  й.</w:t>
      </w:r>
      <w:proofErr w:type="gramEnd"/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 </w:t>
      </w: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30 ноября </w:t>
      </w:r>
      <w:proofErr w:type="gramStart"/>
      <w:r w:rsidRPr="0027319A">
        <w:rPr>
          <w:rFonts w:ascii="Times New Roman" w:eastAsia="Times New Roman" w:hAnsi="Times New Roman" w:cs="Times New Roman"/>
          <w:b/>
          <w:sz w:val="28"/>
          <w:szCs w:val="28"/>
        </w:rPr>
        <w:t>2023  г.</w:t>
      </w:r>
      <w:proofErr w:type="gramEnd"/>
    </w:p>
    <w:p w:rsidR="0027319A" w:rsidRPr="0027319A" w:rsidRDefault="0027319A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613FF1" w:rsidRDefault="00613FF1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 заготовке елей и (или) деревьев других хвойных пород для новогодних праздников.</w:t>
      </w:r>
    </w:p>
    <w:p w:rsidR="00613FF1" w:rsidRDefault="00613FF1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13FF1" w:rsidRDefault="00613FF1" w:rsidP="00613FF1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 изменениями и дополнениями)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п. 1 ст. 32; п. 4 ст.33 Лесного кодекса РФ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сельского поселения Богородский сельсовет муниципального района Благовещенский район Республики Башкортостан</w:t>
      </w:r>
    </w:p>
    <w:p w:rsidR="00613FF1" w:rsidRDefault="00613FF1" w:rsidP="00613FF1">
      <w:pPr>
        <w:spacing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13FF1" w:rsidRDefault="00613FF1" w:rsidP="00613F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:</w:t>
      </w:r>
    </w:p>
    <w:p w:rsidR="00613FF1" w:rsidRDefault="00613FF1" w:rsidP="00613F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F1" w:rsidRDefault="00613FF1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Произве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готовку дикорастущих елей и (или) деревьев других хвойных пород для новогодних праздников на землях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хозяйственного  назначен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личестве 10 шт. высотой от 2 до 10 метров.</w:t>
      </w:r>
    </w:p>
    <w:p w:rsidR="00613FF1" w:rsidRDefault="00613FF1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стоящее решение вступает в силу с момента его подписания, действует до 31 декабря 2023г. </w:t>
      </w:r>
    </w:p>
    <w:p w:rsidR="00613FF1" w:rsidRDefault="00613FF1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онтроль за выполнением решения возложить на постоянную</w:t>
      </w:r>
    </w:p>
    <w:p w:rsidR="00613FF1" w:rsidRDefault="00613FF1" w:rsidP="00613F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ю по развитию предпринимательства, земельным вопросам, благоустройству и экологии (председатель Иванову М.А.).</w:t>
      </w:r>
    </w:p>
    <w:p w:rsidR="00613FF1" w:rsidRDefault="00613FF1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FF1" w:rsidRDefault="00613FF1" w:rsidP="00613FF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E20" w:rsidRPr="00696F56" w:rsidRDefault="00613FF1" w:rsidP="00613FF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Ф.Ахме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</w:p>
    <w:sectPr w:rsidR="00481E20" w:rsidRPr="00696F56" w:rsidSect="00CD06E2">
      <w:pgSz w:w="11906" w:h="16838"/>
      <w:pgMar w:top="0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35483B60"/>
    <w:multiLevelType w:val="hybridMultilevel"/>
    <w:tmpl w:val="23FABB26"/>
    <w:lvl w:ilvl="0" w:tplc="2E88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12B3C"/>
    <w:multiLevelType w:val="multilevel"/>
    <w:tmpl w:val="97B6B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5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1137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A7F77"/>
    <w:rsid w:val="001C199E"/>
    <w:rsid w:val="001C5105"/>
    <w:rsid w:val="001F6528"/>
    <w:rsid w:val="0024402A"/>
    <w:rsid w:val="0024596F"/>
    <w:rsid w:val="0027319A"/>
    <w:rsid w:val="002B038E"/>
    <w:rsid w:val="002B3966"/>
    <w:rsid w:val="002C3A4F"/>
    <w:rsid w:val="002F007D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81E20"/>
    <w:rsid w:val="004927C1"/>
    <w:rsid w:val="00493F12"/>
    <w:rsid w:val="004C122C"/>
    <w:rsid w:val="004E103F"/>
    <w:rsid w:val="004F075D"/>
    <w:rsid w:val="00503F51"/>
    <w:rsid w:val="005235E1"/>
    <w:rsid w:val="005360C7"/>
    <w:rsid w:val="00543FA4"/>
    <w:rsid w:val="005459B8"/>
    <w:rsid w:val="005901B5"/>
    <w:rsid w:val="00596507"/>
    <w:rsid w:val="005A4D5D"/>
    <w:rsid w:val="005C2B7C"/>
    <w:rsid w:val="005F2BE6"/>
    <w:rsid w:val="00613FF1"/>
    <w:rsid w:val="00622D58"/>
    <w:rsid w:val="00632666"/>
    <w:rsid w:val="00655B47"/>
    <w:rsid w:val="00696F56"/>
    <w:rsid w:val="006F0595"/>
    <w:rsid w:val="00701140"/>
    <w:rsid w:val="00720989"/>
    <w:rsid w:val="007703EA"/>
    <w:rsid w:val="00781986"/>
    <w:rsid w:val="0078379C"/>
    <w:rsid w:val="00785A06"/>
    <w:rsid w:val="00796A22"/>
    <w:rsid w:val="007B3C2A"/>
    <w:rsid w:val="007C5522"/>
    <w:rsid w:val="007D7838"/>
    <w:rsid w:val="007E3E61"/>
    <w:rsid w:val="007F464C"/>
    <w:rsid w:val="007F49A8"/>
    <w:rsid w:val="00853A84"/>
    <w:rsid w:val="008640D2"/>
    <w:rsid w:val="00881E91"/>
    <w:rsid w:val="0088284E"/>
    <w:rsid w:val="00897F16"/>
    <w:rsid w:val="008D5431"/>
    <w:rsid w:val="008F4B3B"/>
    <w:rsid w:val="00912BEA"/>
    <w:rsid w:val="00947BCF"/>
    <w:rsid w:val="00951848"/>
    <w:rsid w:val="00956A27"/>
    <w:rsid w:val="00987041"/>
    <w:rsid w:val="009C3EC0"/>
    <w:rsid w:val="009E7C85"/>
    <w:rsid w:val="009F1A30"/>
    <w:rsid w:val="00A068C4"/>
    <w:rsid w:val="00A16874"/>
    <w:rsid w:val="00A21E43"/>
    <w:rsid w:val="00A26A24"/>
    <w:rsid w:val="00A457EF"/>
    <w:rsid w:val="00A76C98"/>
    <w:rsid w:val="00A76F95"/>
    <w:rsid w:val="00AD06F5"/>
    <w:rsid w:val="00AD165F"/>
    <w:rsid w:val="00AD6092"/>
    <w:rsid w:val="00AF466E"/>
    <w:rsid w:val="00B07C94"/>
    <w:rsid w:val="00B2534C"/>
    <w:rsid w:val="00B45BA9"/>
    <w:rsid w:val="00B46163"/>
    <w:rsid w:val="00B515E1"/>
    <w:rsid w:val="00B55F6B"/>
    <w:rsid w:val="00B629E0"/>
    <w:rsid w:val="00B75C29"/>
    <w:rsid w:val="00BB4970"/>
    <w:rsid w:val="00BE3F12"/>
    <w:rsid w:val="00BF5299"/>
    <w:rsid w:val="00C13B12"/>
    <w:rsid w:val="00C307A1"/>
    <w:rsid w:val="00C6044D"/>
    <w:rsid w:val="00C62383"/>
    <w:rsid w:val="00C7766E"/>
    <w:rsid w:val="00C83874"/>
    <w:rsid w:val="00CA27BD"/>
    <w:rsid w:val="00CB0D27"/>
    <w:rsid w:val="00CB3808"/>
    <w:rsid w:val="00CC0B35"/>
    <w:rsid w:val="00CD06E2"/>
    <w:rsid w:val="00CE1341"/>
    <w:rsid w:val="00CF420E"/>
    <w:rsid w:val="00D20A6E"/>
    <w:rsid w:val="00D22F3C"/>
    <w:rsid w:val="00D5300C"/>
    <w:rsid w:val="00D63CAF"/>
    <w:rsid w:val="00D84759"/>
    <w:rsid w:val="00DB7945"/>
    <w:rsid w:val="00DF709B"/>
    <w:rsid w:val="00DF7DBB"/>
    <w:rsid w:val="00E03349"/>
    <w:rsid w:val="00E343E2"/>
    <w:rsid w:val="00E53C9C"/>
    <w:rsid w:val="00E96EC9"/>
    <w:rsid w:val="00E975B4"/>
    <w:rsid w:val="00E97CAC"/>
    <w:rsid w:val="00EA25A1"/>
    <w:rsid w:val="00EC5F57"/>
    <w:rsid w:val="00EC72F2"/>
    <w:rsid w:val="00ED32B3"/>
    <w:rsid w:val="00EF77DD"/>
    <w:rsid w:val="00F00646"/>
    <w:rsid w:val="00F0291E"/>
    <w:rsid w:val="00F15C92"/>
    <w:rsid w:val="00F623AD"/>
    <w:rsid w:val="00F63A9D"/>
    <w:rsid w:val="00F74503"/>
    <w:rsid w:val="00F76097"/>
    <w:rsid w:val="00FA0CC0"/>
    <w:rsid w:val="00FC09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BEBF"/>
  <w15:docId w15:val="{679732A7-1294-494D-87E1-D2BFC29F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43FA4"/>
    <w:pPr>
      <w:spacing w:line="240" w:lineRule="auto"/>
    </w:pPr>
  </w:style>
  <w:style w:type="paragraph" w:styleId="aa">
    <w:name w:val="Normal (Web)"/>
    <w:basedOn w:val="a"/>
    <w:uiPriority w:val="99"/>
    <w:unhideWhenUsed/>
    <w:rsid w:val="00DF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A4BC-A45C-4EF5-A29F-E6F5060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33</cp:revision>
  <cp:lastPrinted>2023-10-25T08:55:00Z</cp:lastPrinted>
  <dcterms:created xsi:type="dcterms:W3CDTF">2022-11-24T09:25:00Z</dcterms:created>
  <dcterms:modified xsi:type="dcterms:W3CDTF">2023-12-15T10:06:00Z</dcterms:modified>
</cp:coreProperties>
</file>